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避险安全常识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避险安全常识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20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应急避险安全常识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